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9C1EFE">
        <w:rPr>
          <w:b/>
          <w:sz w:val="24"/>
          <w:szCs w:val="24"/>
        </w:rPr>
        <w:t>Kodály Zoltán Általános Iskola és Alapfokú Művészeti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9C1EFE">
        <w:rPr>
          <w:sz w:val="24"/>
          <w:szCs w:val="24"/>
        </w:rPr>
        <w:t>02355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9C1EFE">
        <w:rPr>
          <w:b/>
          <w:sz w:val="24"/>
          <w:szCs w:val="24"/>
        </w:rPr>
        <w:t>Kodály Zoltán Általános Iskola és Alapfokú Művészeti Iskolában</w:t>
      </w:r>
      <w:r w:rsidR="009C1EFE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9C1EFE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9C1EFE" w:rsidRPr="009C1EFE">
              <w:rPr>
                <w:sz w:val="24"/>
                <w:szCs w:val="24"/>
              </w:rPr>
              <w:t>Kodály Zoltán Általános Iskola és Alapfokú Művészeti Iskolában</w:t>
            </w:r>
            <w:r w:rsidR="009C1EFE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82" w:rsidRDefault="001B6E82" w:rsidP="00D56F81">
      <w:pPr>
        <w:spacing w:before="0" w:after="0"/>
      </w:pPr>
      <w:r>
        <w:separator/>
      </w:r>
    </w:p>
  </w:endnote>
  <w:endnote w:type="continuationSeparator" w:id="0">
    <w:p w:rsidR="001B6E82" w:rsidRDefault="001B6E82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FE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82" w:rsidRDefault="001B6E82" w:rsidP="00D56F81">
      <w:pPr>
        <w:spacing w:before="0" w:after="0"/>
      </w:pPr>
      <w:r>
        <w:separator/>
      </w:r>
    </w:p>
  </w:footnote>
  <w:footnote w:type="continuationSeparator" w:id="0">
    <w:p w:rsidR="001B6E82" w:rsidRDefault="001B6E82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B302-2B6D-4803-B058-421FD66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09:14:00Z</dcterms:created>
  <dcterms:modified xsi:type="dcterms:W3CDTF">2020-07-23T09:14:00Z</dcterms:modified>
</cp:coreProperties>
</file>